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EA" w:rsidRPr="00CF74ED" w:rsidRDefault="000B19EA" w:rsidP="000B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F74E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ысқа мерзімді жоспар</w:t>
      </w:r>
    </w:p>
    <w:tbl>
      <w:tblPr>
        <w:tblStyle w:val="a9"/>
        <w:tblpPr w:leftFromText="180" w:rightFromText="180" w:horzAnchor="margin" w:tblpXSpec="center" w:tblpY="930"/>
        <w:tblW w:w="5297" w:type="pct"/>
        <w:tblLayout w:type="fixed"/>
        <w:tblLook w:val="0000"/>
      </w:tblPr>
      <w:tblGrid>
        <w:gridCol w:w="1524"/>
        <w:gridCol w:w="2255"/>
        <w:gridCol w:w="580"/>
        <w:gridCol w:w="3149"/>
        <w:gridCol w:w="1813"/>
        <w:gridCol w:w="1418"/>
      </w:tblGrid>
      <w:tr w:rsidR="00DA0C8D" w:rsidRPr="003958B4" w:rsidTr="0058039B">
        <w:trPr>
          <w:trHeight w:hRule="exact" w:val="1567"/>
        </w:trPr>
        <w:tc>
          <w:tcPr>
            <w:tcW w:w="2030" w:type="pct"/>
            <w:gridSpan w:val="3"/>
          </w:tcPr>
          <w:p w:rsidR="000B19EA" w:rsidRPr="003958B4" w:rsidRDefault="000B19EA" w:rsidP="00222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58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:  Математика</w:t>
            </w:r>
          </w:p>
          <w:p w:rsidR="000B19EA" w:rsidRPr="003958B4" w:rsidRDefault="00E57A70" w:rsidP="00222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58B4">
              <w:rPr>
                <w:rFonts w:ascii="Times New Roman" w:eastAsiaTheme="majorEastAsia" w:hAnsi="Times New Roman"/>
                <w:bCs/>
                <w:sz w:val="24"/>
                <w:szCs w:val="24"/>
                <w:lang w:val="kk-KZ"/>
              </w:rPr>
              <w:t xml:space="preserve">4А Бөлім : </w:t>
            </w:r>
            <w:bookmarkStart w:id="0" w:name="_GoBack"/>
            <w:bookmarkEnd w:id="0"/>
          </w:p>
          <w:p w:rsidR="00CF74ED" w:rsidRPr="003958B4" w:rsidRDefault="00CF74ED" w:rsidP="00CF74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58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  <w:p w:rsidR="000B19EA" w:rsidRPr="003958B4" w:rsidRDefault="00CF74ED" w:rsidP="00CF74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58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FD2CBF" w:rsidRPr="003958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580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Ә»</w:t>
            </w:r>
          </w:p>
          <w:p w:rsidR="000B19EA" w:rsidRPr="003958B4" w:rsidRDefault="000B19EA" w:rsidP="00222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B19EA" w:rsidRPr="003958B4" w:rsidRDefault="000B19EA" w:rsidP="00222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0" w:type="pct"/>
            <w:gridSpan w:val="3"/>
          </w:tcPr>
          <w:p w:rsidR="00CF74ED" w:rsidRDefault="0058039B" w:rsidP="00222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4 жалпы орта білім беретін мектебі</w:t>
            </w:r>
          </w:p>
          <w:p w:rsidR="0058039B" w:rsidRPr="003958B4" w:rsidRDefault="0058039B" w:rsidP="00222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алық қаласы</w:t>
            </w:r>
          </w:p>
          <w:p w:rsidR="00CF74ED" w:rsidRPr="003958B4" w:rsidRDefault="00CF74ED" w:rsidP="00CF74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58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5803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меткалиева М.Б.</w:t>
            </w:r>
          </w:p>
          <w:p w:rsidR="00CF74ED" w:rsidRPr="003958B4" w:rsidRDefault="00CF74ED" w:rsidP="00222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58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қан оқушылар саны:</w:t>
            </w:r>
          </w:p>
          <w:p w:rsidR="00CF74ED" w:rsidRPr="003958B4" w:rsidRDefault="00CF74ED" w:rsidP="00222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58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DA0C8D" w:rsidRPr="00F5104D" w:rsidTr="0058039B">
        <w:trPr>
          <w:trHeight w:hRule="exact" w:val="546"/>
        </w:trPr>
        <w:tc>
          <w:tcPr>
            <w:tcW w:w="2030" w:type="pct"/>
            <w:gridSpan w:val="3"/>
          </w:tcPr>
          <w:p w:rsidR="000B19EA" w:rsidRPr="00CF74ED" w:rsidRDefault="00CF74ED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970" w:type="pct"/>
            <w:gridSpan w:val="3"/>
          </w:tcPr>
          <w:p w:rsidR="00CF74ED" w:rsidRDefault="002C0C7C" w:rsidP="00CF74E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амалар және олардың өлшем бірліктері</w:t>
            </w:r>
          </w:p>
          <w:p w:rsidR="002C0C7C" w:rsidRPr="00CF74ED" w:rsidRDefault="002C0C7C" w:rsidP="00CF74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A0C8D" w:rsidRPr="0058039B" w:rsidTr="0058039B">
        <w:trPr>
          <w:trHeight w:val="832"/>
        </w:trPr>
        <w:tc>
          <w:tcPr>
            <w:tcW w:w="2030" w:type="pct"/>
            <w:gridSpan w:val="3"/>
          </w:tcPr>
          <w:p w:rsidR="000B19EA" w:rsidRPr="00CF74ED" w:rsidRDefault="00CF74ED" w:rsidP="00CF74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Оқу </w:t>
            </w:r>
            <w:r w:rsidR="000B19EA" w:rsidRPr="002C0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мақсаттары </w:t>
            </w:r>
          </w:p>
        </w:tc>
        <w:tc>
          <w:tcPr>
            <w:tcW w:w="2970" w:type="pct"/>
            <w:gridSpan w:val="3"/>
          </w:tcPr>
          <w:p w:rsidR="006F687E" w:rsidRPr="0058039B" w:rsidRDefault="00F5104D" w:rsidP="0058039B">
            <w:pPr>
              <w:pStyle w:val="a3"/>
              <w:shd w:val="clear" w:color="auto" w:fill="FFFFFF"/>
              <w:ind w:left="0"/>
              <w:jc w:val="both"/>
              <w:rPr>
                <w:b/>
                <w:bCs/>
                <w:lang w:val="kk-KZ"/>
              </w:rPr>
            </w:pPr>
            <w:r w:rsidRPr="007559D7">
              <w:rPr>
                <w:lang w:val="kk-KZ"/>
              </w:rPr>
              <w:t>2.1.3.3** ұзындық: см, дм, м/ масса:, кг, ц/ көлем (сыйымдылық):  л /шама мәндерін қосу/алу/ шама мәндерін берілген санға көбейту/бөлу амалдарын орындау</w:t>
            </w:r>
          </w:p>
        </w:tc>
      </w:tr>
      <w:tr w:rsidR="00DA0C8D" w:rsidRPr="00CF74ED" w:rsidTr="002C0C7C">
        <w:trPr>
          <w:trHeight w:hRule="exact" w:val="2797"/>
        </w:trPr>
        <w:tc>
          <w:tcPr>
            <w:tcW w:w="2030" w:type="pct"/>
            <w:gridSpan w:val="3"/>
          </w:tcPr>
          <w:p w:rsidR="000B19EA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 мақсаты</w:t>
            </w:r>
          </w:p>
          <w:p w:rsidR="00FD2CBF" w:rsidRPr="00CF74ED" w:rsidRDefault="00FD2CBF" w:rsidP="00FD2C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0" w:type="pct"/>
            <w:gridSpan w:val="3"/>
          </w:tcPr>
          <w:p w:rsidR="00FD2CBF" w:rsidRDefault="00FD2CBF" w:rsidP="00FD2C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өлшеу аспаптарының межелерін ажырата біледі;</w:t>
            </w:r>
          </w:p>
          <w:p w:rsidR="00FD2CBF" w:rsidRDefault="00FD2CBF" w:rsidP="00FD2C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қты: см, дм, м, массаны: кг, ц/ уақытты: с, мин., ай, жыл олардың арасындағы арақатынастарын анықтай алады;</w:t>
            </w:r>
          </w:p>
          <w:p w:rsidR="00FD2CBF" w:rsidRDefault="00FD2CBF" w:rsidP="00FD2CBF">
            <w:pPr>
              <w:widowControl w:val="0"/>
              <w:tabs>
                <w:tab w:val="left" w:pos="142"/>
                <w:tab w:val="left" w:pos="284"/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үрлі өлшеу аспаптарының межелерін </w:t>
            </w:r>
          </w:p>
          <w:p w:rsidR="00FD2CBF" w:rsidRDefault="00FD2CBF" w:rsidP="00FD2CBF">
            <w:pPr>
              <w:widowControl w:val="0"/>
              <w:tabs>
                <w:tab w:val="left" w:pos="142"/>
                <w:tab w:val="left" w:pos="284"/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жырата біледі және олар бойынша сәйкесінше </w:t>
            </w:r>
          </w:p>
          <w:p w:rsidR="000B19EA" w:rsidRPr="00CF74ED" w:rsidRDefault="00FD2CBF" w:rsidP="00FD2CBF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 w:rsidRPr="00CF74ED">
              <w:rPr>
                <w:sz w:val="28"/>
                <w:szCs w:val="28"/>
                <w:lang w:val="kk-KZ"/>
              </w:rPr>
              <w:t>шама мәндерін анықтай алады</w:t>
            </w:r>
            <w:r>
              <w:rPr>
                <w:sz w:val="28"/>
                <w:szCs w:val="28"/>
                <w:lang w:val="kk-KZ"/>
              </w:rPr>
              <w:t>;</w:t>
            </w:r>
          </w:p>
        </w:tc>
      </w:tr>
      <w:tr w:rsidR="00DA0C8D" w:rsidRPr="0058039B" w:rsidTr="002C0C7C">
        <w:trPr>
          <w:trHeight w:val="567"/>
        </w:trPr>
        <w:tc>
          <w:tcPr>
            <w:tcW w:w="2030" w:type="pct"/>
            <w:gridSpan w:val="3"/>
          </w:tcPr>
          <w:p w:rsidR="000B19EA" w:rsidRPr="00CF74ED" w:rsidRDefault="00FD2CBF" w:rsidP="002225D1">
            <w:pPr>
              <w:spacing w:before="40" w:after="40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ғалау</w:t>
            </w:r>
            <w:r w:rsidR="00E3373C" w:rsidRPr="00CF74E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й</w:t>
            </w:r>
            <w:r w:rsidR="00E3373C" w:rsidRPr="00CF74E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лері </w:t>
            </w:r>
          </w:p>
        </w:tc>
        <w:tc>
          <w:tcPr>
            <w:tcW w:w="2970" w:type="pct"/>
            <w:gridSpan w:val="3"/>
          </w:tcPr>
          <w:p w:rsidR="00CE6339" w:rsidRPr="00CF74ED" w:rsidRDefault="003025EE" w:rsidP="00CF74E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өлшеу аспаптарының межелерін ажырата білсе және олар бойынша сәйкесінше шама мәндерін анықтай а</w:t>
            </w:r>
            <w:r w:rsidR="00CF7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ды</w:t>
            </w:r>
          </w:p>
        </w:tc>
      </w:tr>
      <w:tr w:rsidR="00DA0C8D" w:rsidRPr="00CF74ED" w:rsidTr="0058039B">
        <w:trPr>
          <w:trHeight w:val="1061"/>
        </w:trPr>
        <w:tc>
          <w:tcPr>
            <w:tcW w:w="2030" w:type="pct"/>
            <w:gridSpan w:val="3"/>
          </w:tcPr>
          <w:p w:rsidR="000B19EA" w:rsidRPr="00CF74ED" w:rsidRDefault="000B19EA" w:rsidP="002225D1">
            <w:pPr>
              <w:spacing w:before="40" w:after="40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Тілдік  мақсаттар</w:t>
            </w:r>
          </w:p>
          <w:p w:rsidR="000B19EA" w:rsidRPr="00CF74ED" w:rsidRDefault="000B19EA" w:rsidP="002225D1">
            <w:pPr>
              <w:spacing w:before="40" w:after="40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2970" w:type="pct"/>
            <w:gridSpan w:val="3"/>
          </w:tcPr>
          <w:p w:rsidR="00454518" w:rsidRPr="00CF74ED" w:rsidRDefault="00454518" w:rsidP="002225D1">
            <w:pPr>
              <w:widowControl w:val="0"/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F74ED">
              <w:rPr>
                <w:rFonts w:ascii="Times New Roman" w:hAnsi="Times New Roman" w:cs="Times New Roman"/>
                <w:sz w:val="28"/>
                <w:szCs w:val="28"/>
              </w:rPr>
              <w:t xml:space="preserve">өлшеу, түрлендіру, </w:t>
            </w:r>
            <w:proofErr w:type="spellStart"/>
            <w:r w:rsidRPr="00CF74ED">
              <w:rPr>
                <w:rFonts w:ascii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 w:rsidRPr="00CF74ED">
              <w:rPr>
                <w:rFonts w:ascii="Times New Roman" w:hAnsi="Times New Roman" w:cs="Times New Roman"/>
                <w:sz w:val="28"/>
                <w:szCs w:val="28"/>
              </w:rPr>
              <w:t>, нақты</w:t>
            </w:r>
          </w:p>
          <w:p w:rsidR="00454518" w:rsidRDefault="00454518" w:rsidP="002225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F74ED">
              <w:rPr>
                <w:rFonts w:ascii="Times New Roman" w:hAnsi="Times New Roman" w:cs="Times New Roman"/>
                <w:sz w:val="28"/>
                <w:szCs w:val="28"/>
              </w:rPr>
              <w:t>біріншіден</w:t>
            </w:r>
            <w:proofErr w:type="spellEnd"/>
            <w:r w:rsidRPr="00CF74ED">
              <w:rPr>
                <w:rFonts w:ascii="Times New Roman" w:hAnsi="Times New Roman" w:cs="Times New Roman"/>
                <w:sz w:val="28"/>
                <w:szCs w:val="28"/>
              </w:rPr>
              <w:t xml:space="preserve">…, </w:t>
            </w:r>
            <w:proofErr w:type="spellStart"/>
            <w:r w:rsidRPr="00CF74ED">
              <w:rPr>
                <w:rFonts w:ascii="Times New Roman" w:hAnsi="Times New Roman" w:cs="Times New Roman"/>
                <w:sz w:val="28"/>
                <w:szCs w:val="28"/>
              </w:rPr>
              <w:t>екіншіден</w:t>
            </w:r>
            <w:proofErr w:type="spellEnd"/>
            <w:r w:rsidRPr="00CF74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74ED">
              <w:rPr>
                <w:rFonts w:ascii="Times New Roman" w:hAnsi="Times New Roman" w:cs="Times New Roman"/>
                <w:sz w:val="28"/>
                <w:szCs w:val="28"/>
              </w:rPr>
              <w:t>сосын</w:t>
            </w:r>
            <w:proofErr w:type="spellEnd"/>
            <w:r w:rsidRPr="00CF74ED">
              <w:rPr>
                <w:rFonts w:ascii="Times New Roman" w:hAnsi="Times New Roman" w:cs="Times New Roman"/>
                <w:sz w:val="28"/>
                <w:szCs w:val="28"/>
              </w:rPr>
              <w:t>…, ақырында…</w:t>
            </w:r>
          </w:p>
          <w:p w:rsidR="000B19EA" w:rsidRPr="00CF74ED" w:rsidRDefault="00CF74ED" w:rsidP="00CF74ED">
            <w:pPr>
              <w:rPr>
                <w:rFonts w:ascii="Times New Roman" w:eastAsia="Times New Roman" w:hAnsi="Times New Roman" w:cs="Times New Roman"/>
                <w:b/>
                <w:i/>
                <w:color w:val="2976A4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 бірліктерінің  атауларын пайдаланады.</w:t>
            </w:r>
          </w:p>
        </w:tc>
      </w:tr>
      <w:tr w:rsidR="00DA0C8D" w:rsidRPr="00CF74ED" w:rsidTr="002C0C7C">
        <w:trPr>
          <w:trHeight w:val="567"/>
        </w:trPr>
        <w:tc>
          <w:tcPr>
            <w:tcW w:w="2030" w:type="pct"/>
            <w:gridSpan w:val="3"/>
          </w:tcPr>
          <w:p w:rsidR="000B19EA" w:rsidRPr="00CF74ED" w:rsidRDefault="000B19EA" w:rsidP="002225D1">
            <w:pPr>
              <w:spacing w:before="40" w:after="40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Құндылықтарды дарыту </w:t>
            </w:r>
          </w:p>
        </w:tc>
        <w:tc>
          <w:tcPr>
            <w:tcW w:w="2970" w:type="pct"/>
            <w:gridSpan w:val="3"/>
          </w:tcPr>
          <w:p w:rsidR="000B19EA" w:rsidRPr="00CF74ED" w:rsidRDefault="000B19EA" w:rsidP="002225D1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Еңбек және шығармашылық</w:t>
            </w:r>
          </w:p>
        </w:tc>
      </w:tr>
      <w:tr w:rsidR="00DA0C8D" w:rsidRPr="00CF74ED" w:rsidTr="002C0C7C">
        <w:trPr>
          <w:trHeight w:val="567"/>
        </w:trPr>
        <w:tc>
          <w:tcPr>
            <w:tcW w:w="2030" w:type="pct"/>
            <w:gridSpan w:val="3"/>
          </w:tcPr>
          <w:p w:rsidR="000B19EA" w:rsidRPr="00CF74ED" w:rsidRDefault="000B19EA" w:rsidP="002225D1">
            <w:pPr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тар</w:t>
            </w:r>
          </w:p>
        </w:tc>
        <w:tc>
          <w:tcPr>
            <w:tcW w:w="2970" w:type="pct"/>
            <w:gridSpan w:val="3"/>
          </w:tcPr>
          <w:p w:rsidR="000B19EA" w:rsidRPr="00CF74ED" w:rsidRDefault="000B19EA" w:rsidP="002225D1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АКТ  пәнімен  байланысты</w:t>
            </w:r>
          </w:p>
          <w:p w:rsidR="000B19EA" w:rsidRPr="00CF74ED" w:rsidRDefault="000B19EA" w:rsidP="002225D1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Дене шынықтыру жаттығуларын кіріктіру</w:t>
            </w:r>
          </w:p>
          <w:p w:rsidR="000B19EA" w:rsidRPr="00CF74ED" w:rsidRDefault="000B19EA" w:rsidP="002225D1">
            <w:pPr>
              <w:spacing w:before="60" w:after="60"/>
              <w:rPr>
                <w:rFonts w:ascii="Times New Roman" w:eastAsia="Times New Roman" w:hAnsi="Times New Roman" w:cs="Times New Roman"/>
                <w:b/>
                <w:i/>
                <w:color w:val="2976A4"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Дүниетану пәнімен байланысты</w:t>
            </w:r>
          </w:p>
        </w:tc>
      </w:tr>
      <w:tr w:rsidR="00DA0C8D" w:rsidRPr="0058039B" w:rsidTr="002C0C7C">
        <w:trPr>
          <w:trHeight w:val="303"/>
        </w:trPr>
        <w:tc>
          <w:tcPr>
            <w:tcW w:w="2030" w:type="pct"/>
            <w:gridSpan w:val="3"/>
          </w:tcPr>
          <w:p w:rsidR="000B19EA" w:rsidRPr="00CF74ED" w:rsidRDefault="000B19EA" w:rsidP="002225D1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лдыңғы меңгерілген білім:</w:t>
            </w:r>
          </w:p>
        </w:tc>
        <w:tc>
          <w:tcPr>
            <w:tcW w:w="2970" w:type="pct"/>
            <w:gridSpan w:val="3"/>
          </w:tcPr>
          <w:p w:rsidR="000B19EA" w:rsidRPr="00CF74ED" w:rsidRDefault="006F4EA3" w:rsidP="002225D1">
            <w:pPr>
              <w:pStyle w:val="Default"/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лшем бірліктерін түрлендіру және аталған сандармен амалдар  </w:t>
            </w:r>
          </w:p>
        </w:tc>
      </w:tr>
      <w:tr w:rsidR="000B19EA" w:rsidRPr="00CF74ED" w:rsidTr="002C0C7C">
        <w:trPr>
          <w:trHeight w:hRule="exact" w:val="471"/>
        </w:trPr>
        <w:tc>
          <w:tcPr>
            <w:tcW w:w="5000" w:type="pct"/>
            <w:gridSpan w:val="6"/>
          </w:tcPr>
          <w:p w:rsidR="000B19EA" w:rsidRPr="00CF74ED" w:rsidRDefault="000B19EA" w:rsidP="00580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</w:tr>
      <w:tr w:rsidR="005C06DD" w:rsidRPr="00CF74ED" w:rsidTr="002C0C7C">
        <w:trPr>
          <w:trHeight w:hRule="exact" w:val="273"/>
        </w:trPr>
        <w:tc>
          <w:tcPr>
            <w:tcW w:w="710" w:type="pct"/>
          </w:tcPr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лгіленген уақыт</w:t>
            </w:r>
          </w:p>
        </w:tc>
        <w:tc>
          <w:tcPr>
            <w:tcW w:w="3630" w:type="pct"/>
            <w:gridSpan w:val="4"/>
          </w:tcPr>
          <w:p w:rsidR="000B19EA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оспарланған жаттығулар</w:t>
            </w:r>
          </w:p>
          <w:p w:rsidR="0058039B" w:rsidRPr="00CF74ED" w:rsidRDefault="0058039B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60" w:type="pct"/>
          </w:tcPr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ерек көздер</w:t>
            </w: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C06DD" w:rsidRPr="00CF74ED" w:rsidTr="002C0C7C">
        <w:trPr>
          <w:trHeight w:val="2107"/>
        </w:trPr>
        <w:tc>
          <w:tcPr>
            <w:tcW w:w="710" w:type="pct"/>
          </w:tcPr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56727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20D70"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pct"/>
            <w:gridSpan w:val="4"/>
          </w:tcPr>
          <w:p w:rsidR="00C52227" w:rsidRPr="00CF74ED" w:rsidRDefault="000B19EA" w:rsidP="002225D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 «Ертеңгілік шеңбер»</w:t>
            </w:r>
            <w:r w:rsidR="00C52227" w:rsidRPr="00CF74ED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Қайырлы таң!</w:t>
            </w:r>
          </w:p>
          <w:p w:rsidR="006007C3" w:rsidRPr="00CF74ED" w:rsidRDefault="00B70746" w:rsidP="002225D1">
            <w:pPr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74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ел, жаныма  тұр, сыныптас.</w:t>
            </w:r>
          </w:p>
          <w:p w:rsidR="006007C3" w:rsidRPr="00CF74ED" w:rsidRDefault="00B70746" w:rsidP="002225D1">
            <w:pPr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74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Өз алақаныңды маған аш.</w:t>
            </w:r>
          </w:p>
          <w:p w:rsidR="006007C3" w:rsidRPr="00CF74ED" w:rsidRDefault="00B70746" w:rsidP="002225D1">
            <w:pPr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74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Міне, менің қолым бос,</w:t>
            </w:r>
          </w:p>
          <w:p w:rsidR="006007C3" w:rsidRPr="00CF74ED" w:rsidRDefault="00B70746" w:rsidP="002225D1">
            <w:pPr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74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ылуыма жылу қос.</w:t>
            </w:r>
          </w:p>
          <w:p w:rsidR="00EF4861" w:rsidRPr="00CF74ED" w:rsidRDefault="00EF4861" w:rsidP="00EF4861">
            <w:pPr>
              <w:widowControl w:val="0"/>
              <w:tabs>
                <w:tab w:val="left" w:pos="184"/>
              </w:tabs>
              <w:ind w:left="7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4861" w:rsidRPr="00CF74ED" w:rsidRDefault="00EF4861" w:rsidP="00EF486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(МК,Ұ,Ж) «Өз  жұбыңды  тап»  ойыны</w:t>
            </w:r>
          </w:p>
          <w:p w:rsidR="00EF4861" w:rsidRPr="00CF74ED" w:rsidRDefault="00F5104D" w:rsidP="00EF48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  <w:t>Ә</w:t>
            </w:r>
            <w:r w:rsidR="002C0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ртүрлі өлшем бірліктері ұсынылады, оқушылар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  <w:t>өз бөлігін бірдей өлшем бірлігі арқылы табады.</w:t>
            </w:r>
          </w:p>
          <w:p w:rsidR="002C0C7C" w:rsidRPr="002C0C7C" w:rsidRDefault="00F5104D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</w:rPr>
              <w:t>1кг, 1000 г</w:t>
            </w:r>
          </w:p>
          <w:p w:rsidR="002C0C7C" w:rsidRPr="002C0C7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</w:rPr>
              <w:t>1 м, 100 см</w:t>
            </w:r>
          </w:p>
          <w:p w:rsidR="002C0C7C" w:rsidRPr="002C0C7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ц, 100 кг</w:t>
            </w:r>
          </w:p>
          <w:p w:rsidR="002C0C7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1 см, 10 мм</w:t>
            </w:r>
          </w:p>
          <w:p w:rsidR="00AE6CF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 дм, 10 см</w:t>
            </w:r>
          </w:p>
          <w:p w:rsidR="00AE6CF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 км, 1000 м</w:t>
            </w:r>
          </w:p>
          <w:p w:rsidR="00AE6CF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 дм, 100 мм</w:t>
            </w:r>
          </w:p>
          <w:p w:rsidR="00AE6CF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 м, 1000 мм</w:t>
            </w:r>
          </w:p>
          <w:p w:rsidR="00AE6CF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 т, 1000 кг</w:t>
            </w:r>
          </w:p>
          <w:p w:rsidR="00AE6CFC" w:rsidRPr="002C0C7C" w:rsidRDefault="00AE6CFC" w:rsidP="002C0C7C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 ц, 100 000 г</w:t>
            </w:r>
          </w:p>
          <w:p w:rsidR="002C0C7C" w:rsidRPr="002C0C7C" w:rsidRDefault="002C0C7C" w:rsidP="002C0C7C">
            <w:pPr>
              <w:spacing w:after="60"/>
              <w:ind w:left="284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EF4861" w:rsidRDefault="00AE6CFC" w:rsidP="00EF4861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  <w:t>Жұптар</w:t>
            </w:r>
            <w:r w:rsidR="00EF4861" w:rsidRPr="00CF74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өздерінің  таңдауын  түсіндіреді.</w:t>
            </w:r>
          </w:p>
          <w:p w:rsidR="006F4EA3" w:rsidRDefault="00CF74ED" w:rsidP="00CF74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Балалар, қалай  ойлайсыңдар, бүгінгі  сабақта  не  істейміз?</w:t>
            </w:r>
          </w:p>
          <w:p w:rsidR="00CF74ED" w:rsidRDefault="00CF74ED" w:rsidP="00CF74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Қандай  жетістіктерге  қол жеткіземіз?</w:t>
            </w:r>
          </w:p>
          <w:p w:rsidR="00CF74ED" w:rsidRPr="00CF74ED" w:rsidRDefault="00CF74ED" w:rsidP="00CF74E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  <w:t>/оқушылардың  жауаптарын тыңдау/</w:t>
            </w:r>
          </w:p>
          <w:p w:rsidR="00AB408B" w:rsidRDefault="00C9542D" w:rsidP="00EF48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ң  тақырыбы  мен  мақсатымен  таныстыру.</w:t>
            </w:r>
          </w:p>
          <w:p w:rsidR="00AE6CFC" w:rsidRPr="00CF74ED" w:rsidRDefault="00AE6CFC" w:rsidP="00EF486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лшем бірліктерін пайдаланып, түрлі тапсырмалар орындаймыз.</w:t>
            </w:r>
          </w:p>
        </w:tc>
        <w:tc>
          <w:tcPr>
            <w:tcW w:w="660" w:type="pct"/>
          </w:tcPr>
          <w:p w:rsidR="000B19EA" w:rsidRPr="00CF74ED" w:rsidRDefault="0059379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Интерактивті  тақта</w:t>
            </w:r>
          </w:p>
          <w:p w:rsidR="002C6686" w:rsidRPr="00CF74ED" w:rsidRDefault="002C6686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6686" w:rsidRPr="00CF74ED" w:rsidRDefault="002C6686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6686" w:rsidRPr="00CF74ED" w:rsidRDefault="002C6686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F4861" w:rsidRPr="00CF74ED" w:rsidRDefault="00EF4861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F4861" w:rsidRPr="00CF74ED" w:rsidRDefault="00EF4861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F4861" w:rsidRPr="00CF74ED" w:rsidRDefault="00EF4861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6686" w:rsidRPr="00CF74ED" w:rsidRDefault="00EF4861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а  карточкалар</w:t>
            </w:r>
          </w:p>
          <w:p w:rsidR="002C6686" w:rsidRPr="00CF74ED" w:rsidRDefault="002C6686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6686" w:rsidRPr="00CF74ED" w:rsidRDefault="002C6686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0900" w:rsidRPr="0058039B" w:rsidTr="002C0C7C">
        <w:trPr>
          <w:trHeight w:val="2107"/>
        </w:trPr>
        <w:tc>
          <w:tcPr>
            <w:tcW w:w="710" w:type="pct"/>
            <w:vMerge w:val="restart"/>
          </w:tcPr>
          <w:p w:rsidR="00050900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B23CDC" w:rsidRDefault="00B23CDC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Pr="00CF74ED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3F60E7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50900"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E468C" w:rsidRDefault="002E468C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9B" w:rsidRDefault="005803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E468C" w:rsidRPr="00CF74ED" w:rsidRDefault="002E468C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2E468C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050900"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ину</w:t>
            </w:r>
            <w:r w:rsidR="005803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30" w:type="pct"/>
            <w:gridSpan w:val="4"/>
            <w:vMerge w:val="restart"/>
          </w:tcPr>
          <w:p w:rsidR="00FE411A" w:rsidRPr="00F96412" w:rsidRDefault="00050900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F74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(</w:t>
            </w:r>
            <w:r w:rsidR="00BE7216" w:rsidRPr="00CF74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К,Ұ</w:t>
            </w:r>
            <w:r w:rsidRPr="00CF74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  <w:hyperlink r:id="rId6" w:history="1">
              <w:r w:rsidR="00F96412" w:rsidRPr="007774A3">
                <w:rPr>
                  <w:rStyle w:val="aa"/>
                  <w:rFonts w:ascii="Times New Roman" w:hAnsi="Times New Roman"/>
                  <w:b/>
                  <w:sz w:val="28"/>
                  <w:szCs w:val="28"/>
                  <w:lang w:val="kk-KZ"/>
                </w:rPr>
                <w:t>https://imektep.kz/kz/figuralar</w:t>
              </w:r>
            </w:hyperlink>
            <w:r w:rsidR="00FE411A" w:rsidRPr="00F96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йты</w:t>
            </w:r>
            <w:r w:rsidR="00FE411A" w:rsidRPr="00FE411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ойынша</w:t>
            </w:r>
            <w:r w:rsidR="00BE7216" w:rsidRPr="00FE411A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жұмыс</w:t>
            </w:r>
          </w:p>
          <w:p w:rsidR="00E57A70" w:rsidRPr="002C0C7C" w:rsidRDefault="00FE411A" w:rsidP="00FE411A">
            <w:pPr>
              <w:spacing w:after="60"/>
              <w:ind w:left="284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р оқушы дәптеріне жазып орындайды, тақтамен  бірігіп тексереді.</w:t>
            </w:r>
          </w:p>
          <w:p w:rsidR="00174328" w:rsidRDefault="00174328" w:rsidP="00BE7216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0641B" w:rsidRDefault="00050900" w:rsidP="0040641B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74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</w:t>
            </w:r>
            <w:r w:rsidR="00BE7216" w:rsidRPr="00CF74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</w:t>
            </w:r>
            <w:r w:rsidRPr="00CF74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Қ)</w:t>
            </w:r>
            <w:r w:rsidR="0029572A" w:rsidRPr="00CF74E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здік</w:t>
            </w:r>
            <w:r w:rsidR="00BE7216" w:rsidRPr="00CF74E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жұмыс</w:t>
            </w:r>
          </w:p>
          <w:p w:rsidR="00F96412" w:rsidRDefault="0040641B" w:rsidP="00F96412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Мақсаты: </w:t>
            </w:r>
            <w:r w:rsidRPr="0040641B">
              <w:rPr>
                <w:rFonts w:ascii="Times New Roman" w:hAnsi="Times New Roman"/>
                <w:sz w:val="24"/>
                <w:lang w:val="kk-KZ"/>
              </w:rPr>
              <w:t xml:space="preserve"> бастапқы алған білімдерін қолданып </w:t>
            </w:r>
            <w:r w:rsidR="00F96412">
              <w:rPr>
                <w:rFonts w:ascii="Times New Roman" w:hAnsi="Times New Roman"/>
                <w:sz w:val="24"/>
                <w:lang w:val="kk-KZ"/>
              </w:rPr>
              <w:t>толтыру</w:t>
            </w:r>
          </w:p>
          <w:p w:rsidR="00F96412" w:rsidRPr="00F96412" w:rsidRDefault="00F96412" w:rsidP="00F96412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  <w:p w:rsidR="00F96412" w:rsidRPr="00F96412" w:rsidRDefault="00F96412" w:rsidP="00F9641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84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b/>
                <w:color w:val="000000"/>
                <w:sz w:val="28"/>
                <w:szCs w:val="28"/>
                <w:lang w:val="kk-KZ"/>
              </w:rPr>
              <w:t>Кішілеу өлшем бірліктеріне айналдыр.</w:t>
            </w:r>
          </w:p>
          <w:p w:rsidR="00F96412" w:rsidRPr="00F96412" w:rsidRDefault="0058039B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F96412"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5 км = .. м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F96412"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7 кг = .. г</w:t>
            </w:r>
          </w:p>
          <w:p w:rsidR="00F96412" w:rsidRPr="00F96412" w:rsidRDefault="0058039B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F96412"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 м = .. см                                7 ц = .. г</w:t>
            </w:r>
          </w:p>
          <w:p w:rsidR="00F96412" w:rsidRPr="00F96412" w:rsidRDefault="0058039B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F96412"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 м = .. мм                               7 т = .. кг</w:t>
            </w:r>
          </w:p>
          <w:p w:rsidR="00F96412" w:rsidRPr="0058039B" w:rsidRDefault="00F96412" w:rsidP="0058039B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84"/>
              </w:tabs>
              <w:rPr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color w:val="000000"/>
                <w:sz w:val="28"/>
                <w:szCs w:val="28"/>
                <w:lang w:val="kk-KZ"/>
              </w:rPr>
              <w:t xml:space="preserve">км = .. дм                     </w:t>
            </w:r>
            <w:r w:rsidR="0058039B">
              <w:rPr>
                <w:color w:val="000000"/>
                <w:sz w:val="28"/>
                <w:szCs w:val="28"/>
                <w:lang w:val="kk-KZ"/>
              </w:rPr>
              <w:t xml:space="preserve">       </w:t>
            </w:r>
            <w:r w:rsidRPr="00F96412">
              <w:rPr>
                <w:color w:val="000000"/>
                <w:sz w:val="28"/>
                <w:szCs w:val="28"/>
                <w:lang w:val="kk-KZ"/>
              </w:rPr>
              <w:t>70 кг = .. г</w:t>
            </w:r>
          </w:p>
          <w:p w:rsidR="00F96412" w:rsidRPr="00F96412" w:rsidRDefault="00F96412" w:rsidP="00F9641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84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b/>
                <w:color w:val="000000"/>
                <w:sz w:val="28"/>
                <w:szCs w:val="28"/>
                <w:lang w:val="kk-KZ"/>
              </w:rPr>
              <w:t>Амалдарды орында.</w:t>
            </w:r>
          </w:p>
          <w:p w:rsidR="00F96412" w:rsidRPr="00F96412" w:rsidRDefault="00F96412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 кг – 2 г=                     2 км – 2 м=          </w:t>
            </w: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г</w:t>
            </w:r>
            <w:proofErr w:type="spellEnd"/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52 </w:t>
            </w:r>
            <w:proofErr w:type="spellStart"/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г=</w:t>
            </w:r>
            <w:proofErr w:type="spellEnd"/>
          </w:p>
          <w:p w:rsidR="00F96412" w:rsidRPr="00F96412" w:rsidRDefault="00F96412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кг – 20 г=                   2 км  - 20 м=         500 тг – 336 тг=</w:t>
            </w:r>
          </w:p>
          <w:p w:rsidR="00F96412" w:rsidRPr="00F96412" w:rsidRDefault="00F96412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 кг – 200 г                  2 км – 200 м=       78 тг + 22 тг = </w:t>
            </w:r>
          </w:p>
          <w:p w:rsidR="00F96412" w:rsidRPr="00F96412" w:rsidRDefault="00F96412" w:rsidP="00F9641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84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b/>
                <w:color w:val="000000"/>
                <w:sz w:val="28"/>
                <w:szCs w:val="28"/>
                <w:lang w:val="kk-KZ"/>
              </w:rPr>
              <w:t>Есе</w:t>
            </w:r>
            <w:r w:rsidR="0058039B">
              <w:rPr>
                <w:b/>
                <w:color w:val="000000"/>
                <w:sz w:val="28"/>
                <w:szCs w:val="28"/>
                <w:lang w:val="kk-KZ"/>
              </w:rPr>
              <w:t>п</w:t>
            </w:r>
            <w:r w:rsidRPr="00F96412">
              <w:rPr>
                <w:b/>
                <w:color w:val="000000"/>
                <w:sz w:val="28"/>
                <w:szCs w:val="28"/>
                <w:lang w:val="kk-KZ"/>
              </w:rPr>
              <w:t>ті шығар</w:t>
            </w:r>
          </w:p>
          <w:p w:rsidR="00F96412" w:rsidRDefault="00F96412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алия 3 литрлік   ыдыстарға  27 литр  сусын құйып дайы</w:t>
            </w:r>
            <w:r w:rsidR="0058039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ды. Ғалия сусынды неше ыдысқа құйды?</w:t>
            </w:r>
          </w:p>
          <w:p w:rsidR="0058039B" w:rsidRPr="00F96412" w:rsidRDefault="0058039B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96412" w:rsidRPr="00F96412" w:rsidRDefault="00F96412" w:rsidP="00F96412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84"/>
              </w:tabs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96412">
              <w:rPr>
                <w:b/>
                <w:color w:val="000000"/>
                <w:sz w:val="28"/>
                <w:szCs w:val="28"/>
              </w:rPr>
              <w:t>Салыстыр</w:t>
            </w:r>
            <w:proofErr w:type="spellEnd"/>
          </w:p>
          <w:p w:rsidR="00F96412" w:rsidRPr="00F96412" w:rsidRDefault="00F96412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м … 13 см                4 </w:t>
            </w:r>
            <w:proofErr w:type="spellStart"/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  <w:proofErr w:type="spellEnd"/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 ..4 мин                   24 кг ... 240 г</w:t>
            </w:r>
          </w:p>
          <w:p w:rsidR="00F96412" w:rsidRPr="00F96412" w:rsidRDefault="00F96412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 км ... 2500 м             2 апта .. 2 тәулік            5 ц .. 500 кг</w:t>
            </w:r>
          </w:p>
          <w:p w:rsidR="00F96412" w:rsidRPr="00F96412" w:rsidRDefault="00F96412" w:rsidP="00F96412">
            <w:pPr>
              <w:widowControl w:val="0"/>
              <w:tabs>
                <w:tab w:val="left" w:pos="1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64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 дм .. 260 см           6 мин .. 60 секунд         10 ц .. 100 кг</w:t>
            </w:r>
          </w:p>
          <w:p w:rsidR="0040641B" w:rsidRDefault="0040641B" w:rsidP="00BE7216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40641B" w:rsidRDefault="009A7802" w:rsidP="0040641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A7802">
              <w:rPr>
                <w:rFonts w:ascii="Times New Roman" w:hAnsi="Times New Roman"/>
                <w:b/>
                <w:sz w:val="24"/>
                <w:lang w:val="kk-KZ"/>
              </w:rPr>
              <w:t xml:space="preserve">ӨЖ </w:t>
            </w:r>
          </w:p>
          <w:p w:rsidR="0058039B" w:rsidRDefault="009A7802" w:rsidP="0058039B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>
                  <wp:extent cx="2393343" cy="1154520"/>
                  <wp:effectExtent l="19050" t="0" r="6957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757" b="63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43" cy="115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39B" w:rsidRDefault="0058039B" w:rsidP="0058039B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8039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drawing>
                <wp:inline distT="0" distB="0" distL="0" distR="0">
                  <wp:extent cx="3296644" cy="1940119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46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644" cy="1940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00" w:rsidRPr="0058039B" w:rsidRDefault="00050900" w:rsidP="0058039B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74ED">
              <w:rPr>
                <w:rFonts w:ascii="Times New Roman" w:hAnsi="Times New Roman"/>
                <w:bCs/>
                <w:noProof/>
                <w:vanish/>
                <w:color w:val="000000"/>
                <w:sz w:val="28"/>
                <w:szCs w:val="28"/>
              </w:rPr>
              <w:drawing>
                <wp:inline distT="0" distB="0" distL="0" distR="0">
                  <wp:extent cx="1809750" cy="1809750"/>
                  <wp:effectExtent l="0" t="0" r="0" b="0"/>
                  <wp:docPr id="2" name="Рисунок 2" descr="https://im0-tub-ua.yandex.net/i?id=f41912256a79cdeae291ae5be4ccf08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0-tub-ua.yandex.net/i?id=f41912256a79cdeae291ae5be4ccf08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ED">
              <w:rPr>
                <w:rFonts w:ascii="Times New Roman" w:hAnsi="Times New Roman"/>
                <w:bCs/>
                <w:noProof/>
                <w:vanish/>
                <w:color w:val="000000"/>
                <w:sz w:val="28"/>
                <w:szCs w:val="28"/>
              </w:rPr>
              <w:drawing>
                <wp:inline distT="0" distB="0" distL="0" distR="0">
                  <wp:extent cx="1809750" cy="1809750"/>
                  <wp:effectExtent l="0" t="0" r="0" b="0"/>
                  <wp:docPr id="1" name="Рисунок 1" descr="https://im0-tub-ua.yandex.net/i?id=f41912256a79cdeae291ae5be4ccf087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m0-tub-ua.yandex.net/i?id=f41912256a79cdeae291ae5be4ccf087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</w:tcPr>
          <w:p w:rsidR="00050900" w:rsidRPr="00CF74ED" w:rsidRDefault="00656A9B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="00F96412" w:rsidRPr="007774A3">
                <w:rPr>
                  <w:rStyle w:val="aa"/>
                  <w:rFonts w:ascii="Times New Roman" w:hAnsi="Times New Roman"/>
                  <w:b/>
                  <w:sz w:val="28"/>
                  <w:szCs w:val="28"/>
                  <w:lang w:val="kk-KZ"/>
                </w:rPr>
                <w:t>https://imektep.kz/kz/figuralar</w:t>
              </w:r>
            </w:hyperlink>
          </w:p>
        </w:tc>
      </w:tr>
      <w:tr w:rsidR="00050900" w:rsidRPr="00CF74ED" w:rsidTr="002C0C7C">
        <w:trPr>
          <w:trHeight w:val="1256"/>
        </w:trPr>
        <w:tc>
          <w:tcPr>
            <w:tcW w:w="710" w:type="pct"/>
            <w:vMerge/>
          </w:tcPr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30" w:type="pct"/>
            <w:gridSpan w:val="4"/>
            <w:vMerge/>
          </w:tcPr>
          <w:p w:rsidR="00050900" w:rsidRPr="00CF74ED" w:rsidRDefault="00050900" w:rsidP="002225D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60" w:type="pct"/>
          </w:tcPr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EF4861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минатталған  тақталар</w:t>
            </w: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9572A" w:rsidRPr="00CF74ED" w:rsidRDefault="0029572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9572A" w:rsidRPr="00CF74ED" w:rsidRDefault="0029572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9572A" w:rsidRPr="00CF74ED" w:rsidRDefault="0029572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9572A" w:rsidRPr="00CF74ED" w:rsidRDefault="0029572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9572A" w:rsidRDefault="0029572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F74ED" w:rsidRDefault="00CF74ED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06DD" w:rsidRPr="00CF74ED" w:rsidTr="002C0C7C">
        <w:trPr>
          <w:trHeight w:val="410"/>
        </w:trPr>
        <w:tc>
          <w:tcPr>
            <w:tcW w:w="710" w:type="pct"/>
          </w:tcPr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</w:tc>
        <w:tc>
          <w:tcPr>
            <w:tcW w:w="3630" w:type="pct"/>
            <w:gridSpan w:val="4"/>
          </w:tcPr>
          <w:p w:rsidR="00EA3499" w:rsidRPr="00174328" w:rsidRDefault="00050900" w:rsidP="002225D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43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ефлексия:</w:t>
            </w:r>
          </w:p>
          <w:p w:rsidR="000F380D" w:rsidRPr="00CF74ED" w:rsidRDefault="000F380D" w:rsidP="002225D1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0900" w:rsidRPr="00CF74ED" w:rsidRDefault="00050900" w:rsidP="002225D1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Мен  бүгін ....................  үйрендім.</w:t>
            </w:r>
          </w:p>
          <w:p w:rsidR="00050900" w:rsidRPr="00CF74ED" w:rsidRDefault="00050900" w:rsidP="002225D1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Мен  бүгін  ....................  түсіндім.</w:t>
            </w:r>
          </w:p>
          <w:p w:rsidR="00050900" w:rsidRPr="00CF74ED" w:rsidRDefault="00050900" w:rsidP="002225D1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Маған   ..........................  қиын  болды.</w:t>
            </w:r>
          </w:p>
          <w:p w:rsidR="00050900" w:rsidRPr="00CF74ED" w:rsidRDefault="00050900" w:rsidP="002225D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50900" w:rsidRPr="00174328" w:rsidRDefault="00050900" w:rsidP="002225D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43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Өзін-өзі бағалау.</w:t>
            </w:r>
          </w:p>
          <w:p w:rsidR="00050900" w:rsidRPr="00CF74ED" w:rsidRDefault="00050900" w:rsidP="002225D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7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Оқушылар  шапалақтау  арқылы өздерін бағалайды.</w:t>
            </w:r>
          </w:p>
          <w:p w:rsidR="00050900" w:rsidRPr="00CF74ED" w:rsidRDefault="00050900" w:rsidP="0058039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60" w:type="pct"/>
          </w:tcPr>
          <w:p w:rsidR="000B19EA" w:rsidRPr="00CF74ED" w:rsidRDefault="006D7378" w:rsidP="002225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палақтау арқылы</w:t>
            </w:r>
          </w:p>
        </w:tc>
      </w:tr>
      <w:tr w:rsidR="000B19EA" w:rsidRPr="00CF74ED" w:rsidTr="002C0C7C">
        <w:trPr>
          <w:trHeight w:hRule="exact" w:val="471"/>
        </w:trPr>
        <w:tc>
          <w:tcPr>
            <w:tcW w:w="5000" w:type="pct"/>
            <w:gridSpan w:val="6"/>
          </w:tcPr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сымша ақпарат.</w:t>
            </w:r>
          </w:p>
        </w:tc>
      </w:tr>
      <w:tr w:rsidR="005C06DD" w:rsidRPr="00CF74ED" w:rsidTr="002C0C7C">
        <w:trPr>
          <w:trHeight w:hRule="exact" w:val="2635"/>
        </w:trPr>
        <w:tc>
          <w:tcPr>
            <w:tcW w:w="1760" w:type="pct"/>
            <w:gridSpan w:val="2"/>
          </w:tcPr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Дифференциация – оқушыларға көбірек қолдау көрсетуді қ</w:t>
            </w:r>
            <w:proofErr w:type="spellStart"/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алайжоспарлайсыз</w:t>
            </w:r>
            <w:proofErr w:type="spellEnd"/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? Қабілетіжоғарыоқушыларғақандайтапсырмаларқоюдыжоспарлапотырсыз? </w:t>
            </w: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36" w:type="pct"/>
            <w:gridSpan w:val="2"/>
          </w:tcPr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Бағалау – оқушылардың материалды меңгеру деңгейін  тексеру жоспарыңыз?</w:t>
            </w: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504" w:type="pct"/>
            <w:gridSpan w:val="2"/>
          </w:tcPr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Денсаулық және қауіпсіздік техникасының сақталуы </w:t>
            </w: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C06DD" w:rsidRPr="00CF74ED" w:rsidTr="002C0C7C">
        <w:trPr>
          <w:trHeight w:val="896"/>
        </w:trPr>
        <w:tc>
          <w:tcPr>
            <w:tcW w:w="1760" w:type="pct"/>
            <w:gridSpan w:val="2"/>
          </w:tcPr>
          <w:p w:rsidR="000B19EA" w:rsidRPr="00CF74ED" w:rsidRDefault="000B19EA" w:rsidP="00FD2CB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Қабілеті жоғарылау оқушылар </w:t>
            </w:r>
            <w:r w:rsidR="001743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өздігінен  </w:t>
            </w:r>
            <w:r w:rsidR="00FD2C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өлшем бірліктерімен өрнектер</w:t>
            </w:r>
            <w:r w:rsidR="001743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 құрастырады</w:t>
            </w:r>
            <w:r w:rsidRPr="00CF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, талдайды.</w:t>
            </w:r>
          </w:p>
        </w:tc>
        <w:tc>
          <w:tcPr>
            <w:tcW w:w="1736" w:type="pct"/>
            <w:gridSpan w:val="2"/>
          </w:tcPr>
          <w:p w:rsidR="000B19EA" w:rsidRPr="00CF74ED" w:rsidRDefault="006D7378" w:rsidP="002225D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F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Шапалақтау </w:t>
            </w:r>
            <w:r w:rsidR="00A9462C" w:rsidRPr="00CF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арқылы бағалайды</w:t>
            </w:r>
            <w:r w:rsidR="001743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. Өздік  жұмысты  бағалау.</w:t>
            </w:r>
          </w:p>
          <w:p w:rsidR="000B19EA" w:rsidRPr="00CF74ED" w:rsidRDefault="000B19EA" w:rsidP="002225D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504" w:type="pct"/>
            <w:gridSpan w:val="2"/>
          </w:tcPr>
          <w:p w:rsidR="000B19EA" w:rsidRPr="00CF74ED" w:rsidRDefault="000B19EA" w:rsidP="002225D1">
            <w:pPr>
              <w:numPr>
                <w:ilvl w:val="0"/>
                <w:numId w:val="1"/>
              </w:numPr>
              <w:spacing w:line="23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F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0B19EA" w:rsidRPr="00CF74ED" w:rsidRDefault="000B19EA" w:rsidP="002225D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F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Сергіту  сәті</w:t>
            </w:r>
          </w:p>
        </w:tc>
      </w:tr>
    </w:tbl>
    <w:p w:rsidR="003A7177" w:rsidRPr="0058039B" w:rsidRDefault="003A71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A7177" w:rsidRPr="0058039B" w:rsidRDefault="003A7177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A7177" w:rsidRPr="0058039B" w:rsidSect="003A717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21"/>
    <w:multiLevelType w:val="hybridMultilevel"/>
    <w:tmpl w:val="77D82666"/>
    <w:lvl w:ilvl="0" w:tplc="DE8C39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463C"/>
    <w:multiLevelType w:val="hybridMultilevel"/>
    <w:tmpl w:val="84BED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2682"/>
    <w:multiLevelType w:val="hybridMultilevel"/>
    <w:tmpl w:val="B90E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243A"/>
    <w:multiLevelType w:val="hybridMultilevel"/>
    <w:tmpl w:val="1750DB44"/>
    <w:lvl w:ilvl="0" w:tplc="62049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24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AC0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CA4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C02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80E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CB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61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AC8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117ED5"/>
    <w:multiLevelType w:val="hybridMultilevel"/>
    <w:tmpl w:val="F2C2A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4D83"/>
    <w:multiLevelType w:val="hybridMultilevel"/>
    <w:tmpl w:val="7EE212CC"/>
    <w:lvl w:ilvl="0" w:tplc="CBDEA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37D5"/>
    <w:multiLevelType w:val="hybridMultilevel"/>
    <w:tmpl w:val="2638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90BBE"/>
    <w:multiLevelType w:val="hybridMultilevel"/>
    <w:tmpl w:val="69CE7CFC"/>
    <w:lvl w:ilvl="0" w:tplc="7512B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14D4"/>
    <w:multiLevelType w:val="hybridMultilevel"/>
    <w:tmpl w:val="BF42C52C"/>
    <w:lvl w:ilvl="0" w:tplc="00D899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90611"/>
    <w:multiLevelType w:val="hybridMultilevel"/>
    <w:tmpl w:val="EE4C66C0"/>
    <w:lvl w:ilvl="0" w:tplc="68B6641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468A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3C467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480CE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6989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48C6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926E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8E69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AAEF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7837CAA"/>
    <w:multiLevelType w:val="hybridMultilevel"/>
    <w:tmpl w:val="53B00A1A"/>
    <w:lvl w:ilvl="0" w:tplc="DAB60F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CA295A"/>
    <w:multiLevelType w:val="hybridMultilevel"/>
    <w:tmpl w:val="54E2DF78"/>
    <w:lvl w:ilvl="0" w:tplc="86828EBE">
      <w:start w:val="1"/>
      <w:numFmt w:val="bullet"/>
      <w:lvlText w:val=""/>
      <w:lvlJc w:val="left"/>
      <w:pPr>
        <w:ind w:left="2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4CA4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22940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A852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E255C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0511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8EB9A">
      <w:start w:val="1"/>
      <w:numFmt w:val="bullet"/>
      <w:lvlText w:val="•"/>
      <w:lvlJc w:val="left"/>
      <w:pPr>
        <w:ind w:left="6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E4EAE">
      <w:start w:val="1"/>
      <w:numFmt w:val="bullet"/>
      <w:lvlText w:val="o"/>
      <w:lvlJc w:val="left"/>
      <w:pPr>
        <w:ind w:left="7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CB026">
      <w:start w:val="1"/>
      <w:numFmt w:val="bullet"/>
      <w:lvlText w:val="▪"/>
      <w:lvlJc w:val="left"/>
      <w:pPr>
        <w:ind w:left="8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FA2497"/>
    <w:multiLevelType w:val="hybridMultilevel"/>
    <w:tmpl w:val="277294B4"/>
    <w:lvl w:ilvl="0" w:tplc="D174E9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37949"/>
    <w:multiLevelType w:val="hybridMultilevel"/>
    <w:tmpl w:val="16C86204"/>
    <w:lvl w:ilvl="0" w:tplc="39141C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73991"/>
    <w:multiLevelType w:val="hybridMultilevel"/>
    <w:tmpl w:val="7C16EFDC"/>
    <w:lvl w:ilvl="0" w:tplc="61EAE060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C7CB8">
      <w:start w:val="1"/>
      <w:numFmt w:val="bullet"/>
      <w:lvlText w:val="o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8B03A">
      <w:start w:val="1"/>
      <w:numFmt w:val="bullet"/>
      <w:lvlText w:val="▪"/>
      <w:lvlJc w:val="left"/>
      <w:pPr>
        <w:ind w:left="5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C8C10">
      <w:start w:val="1"/>
      <w:numFmt w:val="bullet"/>
      <w:lvlText w:val="•"/>
      <w:lvlJc w:val="left"/>
      <w:pPr>
        <w:ind w:left="5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4B3EC">
      <w:start w:val="1"/>
      <w:numFmt w:val="bullet"/>
      <w:lvlText w:val="o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88EC2">
      <w:start w:val="1"/>
      <w:numFmt w:val="bullet"/>
      <w:lvlText w:val="▪"/>
      <w:lvlJc w:val="left"/>
      <w:pPr>
        <w:ind w:left="7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0E886">
      <w:start w:val="1"/>
      <w:numFmt w:val="bullet"/>
      <w:lvlText w:val="•"/>
      <w:lvlJc w:val="left"/>
      <w:pPr>
        <w:ind w:left="7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02416">
      <w:start w:val="1"/>
      <w:numFmt w:val="bullet"/>
      <w:lvlText w:val="o"/>
      <w:lvlJc w:val="left"/>
      <w:pPr>
        <w:ind w:left="8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A5110">
      <w:start w:val="1"/>
      <w:numFmt w:val="bullet"/>
      <w:lvlText w:val="▪"/>
      <w:lvlJc w:val="left"/>
      <w:pPr>
        <w:ind w:left="9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00426E"/>
    <w:multiLevelType w:val="hybridMultilevel"/>
    <w:tmpl w:val="73481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306B"/>
    <w:multiLevelType w:val="hybridMultilevel"/>
    <w:tmpl w:val="AAECAFA2"/>
    <w:lvl w:ilvl="0" w:tplc="DFEE65BE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A425C98"/>
    <w:multiLevelType w:val="hybridMultilevel"/>
    <w:tmpl w:val="1CD6A894"/>
    <w:lvl w:ilvl="0" w:tplc="87B22B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9695C"/>
    <w:multiLevelType w:val="hybridMultilevel"/>
    <w:tmpl w:val="308A87EC"/>
    <w:lvl w:ilvl="0" w:tplc="416AD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638A5"/>
    <w:multiLevelType w:val="hybridMultilevel"/>
    <w:tmpl w:val="8C02A08A"/>
    <w:lvl w:ilvl="0" w:tplc="A4D4F7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75AD1"/>
    <w:multiLevelType w:val="hybridMultilevel"/>
    <w:tmpl w:val="90CEA738"/>
    <w:lvl w:ilvl="0" w:tplc="87B22B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07026"/>
    <w:multiLevelType w:val="hybridMultilevel"/>
    <w:tmpl w:val="573023A0"/>
    <w:lvl w:ilvl="0" w:tplc="87B22B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35A42"/>
    <w:multiLevelType w:val="hybridMultilevel"/>
    <w:tmpl w:val="2638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72CE"/>
    <w:multiLevelType w:val="hybridMultilevel"/>
    <w:tmpl w:val="49AE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26"/>
  </w:num>
  <w:num w:numId="9">
    <w:abstractNumId w:val="21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0"/>
  </w:num>
  <w:num w:numId="15">
    <w:abstractNumId w:val="23"/>
  </w:num>
  <w:num w:numId="16">
    <w:abstractNumId w:val="24"/>
  </w:num>
  <w:num w:numId="17">
    <w:abstractNumId w:val="4"/>
  </w:num>
  <w:num w:numId="18">
    <w:abstractNumId w:val="17"/>
  </w:num>
  <w:num w:numId="19">
    <w:abstractNumId w:val="14"/>
  </w:num>
  <w:num w:numId="20">
    <w:abstractNumId w:val="7"/>
  </w:num>
  <w:num w:numId="21">
    <w:abstractNumId w:val="25"/>
  </w:num>
  <w:num w:numId="22">
    <w:abstractNumId w:val="16"/>
  </w:num>
  <w:num w:numId="23">
    <w:abstractNumId w:val="6"/>
  </w:num>
  <w:num w:numId="24">
    <w:abstractNumId w:val="0"/>
  </w:num>
  <w:num w:numId="25">
    <w:abstractNumId w:val="19"/>
  </w:num>
  <w:num w:numId="26">
    <w:abstractNumId w:val="1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19EA"/>
    <w:rsid w:val="000009E2"/>
    <w:rsid w:val="0000289C"/>
    <w:rsid w:val="00040B73"/>
    <w:rsid w:val="00046CB9"/>
    <w:rsid w:val="00050900"/>
    <w:rsid w:val="00096B71"/>
    <w:rsid w:val="000B19EA"/>
    <w:rsid w:val="000B63C0"/>
    <w:rsid w:val="000E42C1"/>
    <w:rsid w:val="000F380D"/>
    <w:rsid w:val="000F5F8B"/>
    <w:rsid w:val="0011321B"/>
    <w:rsid w:val="00113B67"/>
    <w:rsid w:val="00174328"/>
    <w:rsid w:val="00181604"/>
    <w:rsid w:val="001A1934"/>
    <w:rsid w:val="001D591F"/>
    <w:rsid w:val="0020525C"/>
    <w:rsid w:val="00214CBC"/>
    <w:rsid w:val="002225D1"/>
    <w:rsid w:val="00250687"/>
    <w:rsid w:val="00287CA0"/>
    <w:rsid w:val="0029572A"/>
    <w:rsid w:val="002C0C7C"/>
    <w:rsid w:val="002C6686"/>
    <w:rsid w:val="002E222E"/>
    <w:rsid w:val="002E468C"/>
    <w:rsid w:val="002F40E3"/>
    <w:rsid w:val="00301DFA"/>
    <w:rsid w:val="003025EE"/>
    <w:rsid w:val="003219DD"/>
    <w:rsid w:val="0034689F"/>
    <w:rsid w:val="00351678"/>
    <w:rsid w:val="003958B4"/>
    <w:rsid w:val="003A7177"/>
    <w:rsid w:val="003D0EC2"/>
    <w:rsid w:val="003D45E0"/>
    <w:rsid w:val="003D4AA4"/>
    <w:rsid w:val="003F60E7"/>
    <w:rsid w:val="00400B7F"/>
    <w:rsid w:val="0040641B"/>
    <w:rsid w:val="0041769A"/>
    <w:rsid w:val="00444B8F"/>
    <w:rsid w:val="00450ED1"/>
    <w:rsid w:val="00454518"/>
    <w:rsid w:val="00482B3A"/>
    <w:rsid w:val="004B28C1"/>
    <w:rsid w:val="004D00A8"/>
    <w:rsid w:val="0051039B"/>
    <w:rsid w:val="00511B9F"/>
    <w:rsid w:val="00550B6E"/>
    <w:rsid w:val="005649B1"/>
    <w:rsid w:val="00567270"/>
    <w:rsid w:val="0058039B"/>
    <w:rsid w:val="0059379A"/>
    <w:rsid w:val="005A05FF"/>
    <w:rsid w:val="005C06DD"/>
    <w:rsid w:val="006007C3"/>
    <w:rsid w:val="00615A0D"/>
    <w:rsid w:val="00632C6A"/>
    <w:rsid w:val="00656A9B"/>
    <w:rsid w:val="006859A8"/>
    <w:rsid w:val="0069412F"/>
    <w:rsid w:val="006B72A8"/>
    <w:rsid w:val="006C4247"/>
    <w:rsid w:val="006D7378"/>
    <w:rsid w:val="006F4EA3"/>
    <w:rsid w:val="006F687E"/>
    <w:rsid w:val="0070560A"/>
    <w:rsid w:val="00714754"/>
    <w:rsid w:val="00720D70"/>
    <w:rsid w:val="00741DA4"/>
    <w:rsid w:val="00750B14"/>
    <w:rsid w:val="00780D46"/>
    <w:rsid w:val="007910C3"/>
    <w:rsid w:val="00791D22"/>
    <w:rsid w:val="00794267"/>
    <w:rsid w:val="00823CE5"/>
    <w:rsid w:val="008335AE"/>
    <w:rsid w:val="008373FF"/>
    <w:rsid w:val="00903B61"/>
    <w:rsid w:val="00907D53"/>
    <w:rsid w:val="00960BA2"/>
    <w:rsid w:val="009830D9"/>
    <w:rsid w:val="0098442B"/>
    <w:rsid w:val="009900DC"/>
    <w:rsid w:val="009A7802"/>
    <w:rsid w:val="009C163A"/>
    <w:rsid w:val="009E129C"/>
    <w:rsid w:val="009E2433"/>
    <w:rsid w:val="00A0662C"/>
    <w:rsid w:val="00A6152D"/>
    <w:rsid w:val="00A664E7"/>
    <w:rsid w:val="00A71D7E"/>
    <w:rsid w:val="00A76195"/>
    <w:rsid w:val="00A9462C"/>
    <w:rsid w:val="00AB408B"/>
    <w:rsid w:val="00AB5F1D"/>
    <w:rsid w:val="00AC71F1"/>
    <w:rsid w:val="00AD74CB"/>
    <w:rsid w:val="00AE6CFC"/>
    <w:rsid w:val="00B10233"/>
    <w:rsid w:val="00B17408"/>
    <w:rsid w:val="00B23CDC"/>
    <w:rsid w:val="00B3342D"/>
    <w:rsid w:val="00B70746"/>
    <w:rsid w:val="00B90EBE"/>
    <w:rsid w:val="00BA12FA"/>
    <w:rsid w:val="00BA24CE"/>
    <w:rsid w:val="00BC7773"/>
    <w:rsid w:val="00BD6ED0"/>
    <w:rsid w:val="00BE00C4"/>
    <w:rsid w:val="00BE25F5"/>
    <w:rsid w:val="00BE5430"/>
    <w:rsid w:val="00BE7216"/>
    <w:rsid w:val="00C040FF"/>
    <w:rsid w:val="00C135B0"/>
    <w:rsid w:val="00C440C0"/>
    <w:rsid w:val="00C52227"/>
    <w:rsid w:val="00C61383"/>
    <w:rsid w:val="00C749BF"/>
    <w:rsid w:val="00C9542D"/>
    <w:rsid w:val="00CA222F"/>
    <w:rsid w:val="00CB5271"/>
    <w:rsid w:val="00CB71DE"/>
    <w:rsid w:val="00CC6623"/>
    <w:rsid w:val="00CD650D"/>
    <w:rsid w:val="00CE1CAD"/>
    <w:rsid w:val="00CE2D17"/>
    <w:rsid w:val="00CE6339"/>
    <w:rsid w:val="00CE69EA"/>
    <w:rsid w:val="00CE700D"/>
    <w:rsid w:val="00CF65CB"/>
    <w:rsid w:val="00CF74ED"/>
    <w:rsid w:val="00D07FF5"/>
    <w:rsid w:val="00D21D20"/>
    <w:rsid w:val="00D32381"/>
    <w:rsid w:val="00D40258"/>
    <w:rsid w:val="00D43205"/>
    <w:rsid w:val="00D51C06"/>
    <w:rsid w:val="00D51C53"/>
    <w:rsid w:val="00D86DE1"/>
    <w:rsid w:val="00DA0C8D"/>
    <w:rsid w:val="00DC45D4"/>
    <w:rsid w:val="00DD2FFD"/>
    <w:rsid w:val="00E0568E"/>
    <w:rsid w:val="00E2225A"/>
    <w:rsid w:val="00E2652B"/>
    <w:rsid w:val="00E30E6A"/>
    <w:rsid w:val="00E3373C"/>
    <w:rsid w:val="00E57A70"/>
    <w:rsid w:val="00EA3499"/>
    <w:rsid w:val="00ED3546"/>
    <w:rsid w:val="00EF4861"/>
    <w:rsid w:val="00F5104D"/>
    <w:rsid w:val="00F96412"/>
    <w:rsid w:val="00FA7CF5"/>
    <w:rsid w:val="00FC59A5"/>
    <w:rsid w:val="00FD2CBF"/>
    <w:rsid w:val="00FD3925"/>
    <w:rsid w:val="00FE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DC"/>
  </w:style>
  <w:style w:type="paragraph" w:styleId="2">
    <w:name w:val="heading 2"/>
    <w:next w:val="a"/>
    <w:link w:val="20"/>
    <w:uiPriority w:val="9"/>
    <w:unhideWhenUsed/>
    <w:qFormat/>
    <w:rsid w:val="008373FF"/>
    <w:pPr>
      <w:keepNext/>
      <w:keepLines/>
      <w:spacing w:after="291" w:line="259" w:lineRule="auto"/>
      <w:ind w:left="178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19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0B1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0B19E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2227"/>
  </w:style>
  <w:style w:type="character" w:styleId="a5">
    <w:name w:val="Emphasis"/>
    <w:uiPriority w:val="20"/>
    <w:qFormat/>
    <w:rsid w:val="00C52227"/>
    <w:rPr>
      <w:i/>
      <w:iCs/>
    </w:rPr>
  </w:style>
  <w:style w:type="paragraph" w:styleId="a6">
    <w:name w:val="No Spacing"/>
    <w:uiPriority w:val="1"/>
    <w:qFormat/>
    <w:rsid w:val="00632C6A"/>
    <w:pPr>
      <w:spacing w:after="0" w:line="240" w:lineRule="auto"/>
    </w:pPr>
    <w:rPr>
      <w:rFonts w:ascii="Calibri" w:eastAsia="Times New Roman" w:hAnsi="Calibri" w:cs="Times New Roman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BE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5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373FF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373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B28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177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6">
    <w:name w:val="Сетка таблицы16"/>
    <w:basedOn w:val="a1"/>
    <w:next w:val="a9"/>
    <w:uiPriority w:val="39"/>
    <w:rsid w:val="004064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96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ektep.kz/kz/figural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ektep.kz/kz/figural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D6E0-BE48-4D71-8E04-6EF1D43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та</dc:creator>
  <cp:keywords/>
  <dc:description/>
  <cp:lastModifiedBy>BROTEKO</cp:lastModifiedBy>
  <cp:revision>20</cp:revision>
  <cp:lastPrinted>2018-04-04T11:14:00Z</cp:lastPrinted>
  <dcterms:created xsi:type="dcterms:W3CDTF">2017-01-05T05:45:00Z</dcterms:created>
  <dcterms:modified xsi:type="dcterms:W3CDTF">2018-09-08T02:58:00Z</dcterms:modified>
</cp:coreProperties>
</file>